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AA7FB0" w:rsidTr="00193498">
        <w:trPr>
          <w:trHeight w:val="1346"/>
        </w:trPr>
        <w:tc>
          <w:tcPr>
            <w:tcW w:w="1357" w:type="dxa"/>
            <w:vAlign w:val="center"/>
          </w:tcPr>
          <w:p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AA7FB0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AA7FB0" w:rsidRPr="00A6591F" w:rsidRDefault="00AA7FB0" w:rsidP="00A6591F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AA7FB0" w:rsidRPr="00A6591F" w:rsidRDefault="00AA7FB0" w:rsidP="00A6591F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AA7FB0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:rsidR="004E6173" w:rsidRDefault="008F1129" w:rsidP="00E844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EF8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2022</w:t>
      </w:r>
      <w:r w:rsidR="001C2EF8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8449E" w:rsidRPr="00E8449E" w:rsidRDefault="00E8449E" w:rsidP="00E844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269CA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52444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3D40F6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b w:val="0"/>
          <w:sz w:val="28"/>
          <w:szCs w:val="28"/>
        </w:rPr>
        <w:t>от 25 сентября 2018 года № 560 «</w:t>
      </w:r>
      <w:proofErr w:type="gramStart"/>
      <w:r w:rsidRPr="002269CA">
        <w:rPr>
          <w:rStyle w:val="auto-matches"/>
          <w:b w:val="0"/>
          <w:color w:val="000000"/>
          <w:sz w:val="28"/>
          <w:szCs w:val="28"/>
        </w:rPr>
        <w:t>Об  утверждении</w:t>
      </w:r>
      <w:proofErr w:type="gramEnd"/>
      <w:r w:rsidRPr="002269CA">
        <w:rPr>
          <w:rStyle w:val="auto-matches"/>
          <w:b w:val="0"/>
          <w:color w:val="000000"/>
          <w:sz w:val="28"/>
          <w:szCs w:val="28"/>
        </w:rPr>
        <w:t xml:space="preserve">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Pr="002269CA">
        <w:rPr>
          <w:b w:val="0"/>
          <w:sz w:val="28"/>
          <w:szCs w:val="28"/>
        </w:rPr>
        <w:t xml:space="preserve"> расположенных на территории муниципального образования «Звениговский  муниципальный район»</w:t>
      </w:r>
    </w:p>
    <w:bookmarkEnd w:id="0"/>
    <w:p w:rsidR="002269CA" w:rsidRPr="002269CA" w:rsidRDefault="002269CA" w:rsidP="002269CA"/>
    <w:p w:rsidR="001C2EF8" w:rsidRPr="008F1129" w:rsidRDefault="003D40F6" w:rsidP="008F1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2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91F" w:rsidRPr="008F1129">
        <w:rPr>
          <w:rFonts w:ascii="Times New Roman" w:hAnsi="Times New Roman" w:cs="Times New Roman"/>
          <w:sz w:val="28"/>
          <w:szCs w:val="28"/>
        </w:rPr>
        <w:t xml:space="preserve"> В 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 </w:t>
      </w:r>
      <w:r w:rsidR="008F112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F1129" w:rsidRPr="008F1129">
        <w:rPr>
          <w:rFonts w:ascii="Times New Roman" w:hAnsi="Times New Roman" w:cs="Times New Roman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 расположенных на территории муниципального образования «</w:t>
      </w:r>
      <w:proofErr w:type="spellStart"/>
      <w:r w:rsidR="008F1129" w:rsidRPr="008F1129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8F1129" w:rsidRPr="008F1129">
        <w:rPr>
          <w:rFonts w:ascii="Times New Roman" w:hAnsi="Times New Roman" w:cs="Times New Roman"/>
          <w:sz w:val="28"/>
          <w:szCs w:val="28"/>
        </w:rPr>
        <w:t xml:space="preserve">  муниципальный район», утвержденного постановлением Администрации</w:t>
      </w:r>
      <w:r w:rsidR="008F1129">
        <w:rPr>
          <w:rFonts w:ascii="Times New Roman" w:hAnsi="Times New Roman" w:cs="Times New Roman"/>
          <w:sz w:val="28"/>
          <w:szCs w:val="28"/>
        </w:rPr>
        <w:t xml:space="preserve"> МО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1129" w:rsidRPr="008F1129">
        <w:rPr>
          <w:rFonts w:ascii="Times New Roman" w:hAnsi="Times New Roman" w:cs="Times New Roman"/>
          <w:sz w:val="28"/>
          <w:szCs w:val="28"/>
        </w:rPr>
        <w:t>Звениговск</w:t>
      </w:r>
      <w:r w:rsidR="008F112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F1129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E8449E">
        <w:rPr>
          <w:rFonts w:ascii="Times New Roman" w:hAnsi="Times New Roman" w:cs="Times New Roman"/>
          <w:sz w:val="28"/>
          <w:szCs w:val="28"/>
        </w:rPr>
        <w:t xml:space="preserve">от 25 сентября 2018 г. № 560, </w:t>
      </w:r>
      <w:r w:rsidR="001C2EF8" w:rsidRPr="008F1129">
        <w:rPr>
          <w:rFonts w:ascii="Times New Roman" w:hAnsi="Times New Roman" w:cs="Times New Roman"/>
          <w:sz w:val="28"/>
          <w:szCs w:val="28"/>
        </w:rPr>
        <w:t>руководствуясь</w:t>
      </w:r>
      <w:r w:rsidR="002269CA" w:rsidRPr="008F1129">
        <w:rPr>
          <w:rFonts w:ascii="Times New Roman" w:hAnsi="Times New Roman" w:cs="Times New Roman"/>
          <w:sz w:val="28"/>
          <w:szCs w:val="28"/>
        </w:rPr>
        <w:t xml:space="preserve"> пунктами 6.1, 6.3,</w:t>
      </w:r>
      <w:r w:rsidR="00A6591F" w:rsidRPr="008F1129">
        <w:rPr>
          <w:rFonts w:ascii="Times New Roman" w:hAnsi="Times New Roman" w:cs="Times New Roman"/>
          <w:sz w:val="28"/>
          <w:szCs w:val="28"/>
        </w:rPr>
        <w:t xml:space="preserve"> 6.10</w:t>
      </w:r>
      <w:r w:rsidR="002269CA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8F1129">
        <w:rPr>
          <w:rFonts w:ascii="Times New Roman" w:hAnsi="Times New Roman" w:cs="Times New Roman"/>
          <w:sz w:val="28"/>
          <w:szCs w:val="28"/>
        </w:rPr>
        <w:t xml:space="preserve"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652444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2269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D40F6" w:rsidRPr="009E4343" w:rsidRDefault="002269CA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2269CA" w:rsidRPr="003969C1" w:rsidRDefault="002269CA" w:rsidP="00EC4A22">
      <w:pPr>
        <w:pStyle w:val="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>
        <w:rPr>
          <w:b w:val="0"/>
          <w:sz w:val="28"/>
          <w:szCs w:val="28"/>
        </w:rPr>
        <w:t xml:space="preserve"> </w:t>
      </w:r>
      <w:r w:rsidRPr="002269CA">
        <w:rPr>
          <w:b w:val="0"/>
          <w:sz w:val="28"/>
          <w:szCs w:val="28"/>
        </w:rPr>
        <w:t>25 сентября 2018 года № 560 «</w:t>
      </w:r>
      <w:proofErr w:type="gramStart"/>
      <w:r w:rsidRPr="002269CA">
        <w:rPr>
          <w:rStyle w:val="auto-matches"/>
          <w:b w:val="0"/>
          <w:color w:val="000000"/>
          <w:sz w:val="28"/>
          <w:szCs w:val="28"/>
        </w:rPr>
        <w:t>Об  утверждении</w:t>
      </w:r>
      <w:proofErr w:type="gramEnd"/>
      <w:r w:rsidRPr="002269CA">
        <w:rPr>
          <w:rStyle w:val="auto-matches"/>
          <w:b w:val="0"/>
          <w:color w:val="000000"/>
          <w:sz w:val="28"/>
          <w:szCs w:val="28"/>
        </w:rPr>
        <w:t xml:space="preserve">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обучающимся с ограниченными возможностями здоровья в муниципальных </w:t>
      </w:r>
      <w:r w:rsidRPr="003969C1">
        <w:rPr>
          <w:b w:val="0"/>
          <w:color w:val="000000"/>
          <w:sz w:val="28"/>
          <w:szCs w:val="28"/>
        </w:rPr>
        <w:t>общеобразовательных организациях,</w:t>
      </w:r>
      <w:r w:rsidRPr="003969C1">
        <w:rPr>
          <w:b w:val="0"/>
          <w:sz w:val="28"/>
          <w:szCs w:val="28"/>
        </w:rPr>
        <w:t xml:space="preserve"> расположенных на территории </w:t>
      </w:r>
      <w:r w:rsidRPr="003969C1">
        <w:rPr>
          <w:b w:val="0"/>
          <w:sz w:val="28"/>
          <w:szCs w:val="28"/>
        </w:rPr>
        <w:lastRenderedPageBreak/>
        <w:t>муниципального образования «Звениговский  муниципальный район»</w:t>
      </w:r>
      <w:r w:rsidR="00EC4A22" w:rsidRPr="003969C1">
        <w:rPr>
          <w:b w:val="0"/>
          <w:sz w:val="28"/>
          <w:szCs w:val="28"/>
        </w:rPr>
        <w:t xml:space="preserve"> (далее постановление)</w:t>
      </w:r>
      <w:r w:rsidRPr="003969C1">
        <w:rPr>
          <w:b w:val="0"/>
          <w:sz w:val="28"/>
          <w:szCs w:val="28"/>
        </w:rPr>
        <w:t xml:space="preserve">: </w:t>
      </w:r>
    </w:p>
    <w:p w:rsidR="00A6591F" w:rsidRPr="00E973E9" w:rsidRDefault="002269CA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</w:t>
      </w:r>
      <w:r w:rsidR="003969C1" w:rsidRPr="003969C1">
        <w:rPr>
          <w:rFonts w:ascii="Times New Roman" w:hAnsi="Times New Roman" w:cs="Times New Roman"/>
          <w:sz w:val="28"/>
          <w:szCs w:val="28"/>
        </w:rPr>
        <w:t>1)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E8449E">
        <w:rPr>
          <w:rFonts w:ascii="Times New Roman" w:hAnsi="Times New Roman" w:cs="Times New Roman"/>
          <w:sz w:val="28"/>
          <w:szCs w:val="28"/>
        </w:rPr>
        <w:t>Пункт 1.7</w:t>
      </w:r>
      <w:r w:rsidR="008F1129">
        <w:rPr>
          <w:rFonts w:ascii="Times New Roman" w:hAnsi="Times New Roman" w:cs="Times New Roman"/>
          <w:sz w:val="28"/>
          <w:szCs w:val="28"/>
        </w:rPr>
        <w:t xml:space="preserve">. 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в следующей </w:t>
      </w:r>
      <w:r w:rsidR="00A6591F" w:rsidRPr="00E973E9">
        <w:rPr>
          <w:rFonts w:ascii="Times New Roman" w:hAnsi="Times New Roman" w:cs="Times New Roman"/>
          <w:sz w:val="28"/>
          <w:szCs w:val="28"/>
        </w:rPr>
        <w:t>редакции:</w:t>
      </w:r>
    </w:p>
    <w:p w:rsidR="00DE5773" w:rsidRPr="00E973E9" w:rsidRDefault="00022020" w:rsidP="00DE577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E973E9">
        <w:rPr>
          <w:sz w:val="28"/>
          <w:szCs w:val="28"/>
        </w:rPr>
        <w:t xml:space="preserve">        </w:t>
      </w:r>
      <w:r w:rsidR="00A6591F" w:rsidRPr="00E973E9">
        <w:rPr>
          <w:sz w:val="28"/>
          <w:szCs w:val="28"/>
        </w:rPr>
        <w:t>«</w:t>
      </w:r>
      <w:r w:rsidR="004449DE" w:rsidRPr="00E973E9">
        <w:rPr>
          <w:sz w:val="28"/>
          <w:szCs w:val="28"/>
        </w:rPr>
        <w:t>1.7</w:t>
      </w:r>
      <w:r w:rsidR="00DE5773" w:rsidRPr="00E973E9">
        <w:rPr>
          <w:sz w:val="28"/>
          <w:szCs w:val="28"/>
        </w:rPr>
        <w:t>.</w:t>
      </w:r>
      <w:r w:rsidR="00E8449E" w:rsidRPr="00E973E9">
        <w:rPr>
          <w:sz w:val="28"/>
          <w:szCs w:val="28"/>
        </w:rPr>
        <w:t xml:space="preserve"> По заявлению родителя (законного представителя) </w:t>
      </w:r>
      <w:r w:rsidR="00E8449E" w:rsidRPr="00E973E9">
        <w:rPr>
          <w:sz w:val="28"/>
          <w:szCs w:val="28"/>
          <w:shd w:val="clear" w:color="auto" w:fill="FFFFFF"/>
        </w:rPr>
        <w:t>обучающиес</w:t>
      </w:r>
      <w:r w:rsidR="00E8449E" w:rsidRPr="00E973E9">
        <w:rPr>
          <w:sz w:val="28"/>
          <w:szCs w:val="28"/>
          <w:shd w:val="clear" w:color="auto" w:fill="FFFFFF"/>
        </w:rPr>
        <w:t xml:space="preserve">я с ограниченными возможностями здоровья, обучение которых организовано муниципальными образовательными организациями на дому, </w:t>
      </w:r>
      <w:r w:rsidR="00E8449E" w:rsidRPr="00E973E9">
        <w:rPr>
          <w:sz w:val="28"/>
          <w:szCs w:val="28"/>
          <w:shd w:val="clear" w:color="auto" w:fill="FFFFFF"/>
        </w:rPr>
        <w:t xml:space="preserve">имеют право </w:t>
      </w:r>
      <w:r w:rsidR="00E8449E" w:rsidRPr="00E973E9">
        <w:rPr>
          <w:sz w:val="28"/>
          <w:szCs w:val="28"/>
          <w:shd w:val="clear" w:color="auto" w:fill="FFFFFF"/>
        </w:rPr>
        <w:t>замены бесплатного двухразового питания денежной компенсацией,</w:t>
      </w:r>
      <w:r w:rsidR="00E8449E" w:rsidRPr="00E973E9">
        <w:rPr>
          <w:sz w:val="28"/>
          <w:szCs w:val="28"/>
          <w:shd w:val="clear" w:color="auto" w:fill="FFFFFF"/>
        </w:rPr>
        <w:t xml:space="preserve"> исходя из </w:t>
      </w:r>
      <w:r w:rsidR="004449DE" w:rsidRPr="00E973E9">
        <w:rPr>
          <w:sz w:val="28"/>
          <w:szCs w:val="28"/>
          <w:shd w:val="clear" w:color="auto" w:fill="FFFFFF"/>
        </w:rPr>
        <w:t>ежедневной фактической стоимости питания</w:t>
      </w:r>
      <w:r w:rsidR="00E8449E" w:rsidRPr="00E973E9">
        <w:rPr>
          <w:sz w:val="28"/>
          <w:szCs w:val="28"/>
          <w:shd w:val="clear" w:color="auto" w:fill="FFFFFF"/>
        </w:rPr>
        <w:t>.</w:t>
      </w:r>
      <w:r w:rsidR="00DE5773" w:rsidRPr="00E973E9">
        <w:rPr>
          <w:sz w:val="28"/>
          <w:szCs w:val="28"/>
        </w:rPr>
        <w:t>».</w:t>
      </w:r>
    </w:p>
    <w:p w:rsidR="00F018DA" w:rsidRPr="003969C1" w:rsidRDefault="002269CA" w:rsidP="003969C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  2</w:t>
      </w:r>
      <w:r w:rsidR="002B4280" w:rsidRPr="003969C1">
        <w:rPr>
          <w:rFonts w:ascii="Times New Roman" w:hAnsi="Times New Roman" w:cs="Times New Roman"/>
          <w:sz w:val="28"/>
          <w:szCs w:val="28"/>
        </w:rPr>
        <w:t>.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8813AB" w:rsidRPr="0039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8D0" w:rsidRPr="003222ED" w:rsidRDefault="00DE5773" w:rsidP="00127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278D0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8D0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1278D0">
        <w:rPr>
          <w:rFonts w:ascii="Times New Roman" w:hAnsi="Times New Roman" w:cs="Times New Roman"/>
          <w:sz w:val="28"/>
          <w:szCs w:val="28"/>
        </w:rPr>
        <w:t xml:space="preserve"> </w:t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 w:rsidRPr="009E4343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8498" w:type="dxa"/>
        <w:tblInd w:w="250" w:type="dxa"/>
        <w:tblLook w:val="01E0" w:firstRow="1" w:lastRow="1" w:firstColumn="1" w:lastColumn="1" w:noHBand="0" w:noVBand="0"/>
      </w:tblPr>
      <w:tblGrid>
        <w:gridCol w:w="5078"/>
        <w:gridCol w:w="3420"/>
      </w:tblGrid>
      <w:tr w:rsidR="00DE5773" w:rsidRPr="00DE5773" w:rsidTr="00FA5BC0">
        <w:tc>
          <w:tcPr>
            <w:tcW w:w="5078" w:type="dxa"/>
          </w:tcPr>
          <w:p w:rsidR="00DE5773" w:rsidRPr="00DE5773" w:rsidRDefault="00DE5773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>С П Р А В К А</w:t>
            </w:r>
          </w:p>
          <w:p w:rsidR="00DE5773" w:rsidRDefault="00DE5773" w:rsidP="00DE5773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ласовании проекта постановления</w:t>
            </w:r>
          </w:p>
          <w:p w:rsidR="00DE5773" w:rsidRPr="00DE5773" w:rsidRDefault="00DE5773" w:rsidP="00DE5773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DE5773" w:rsidRPr="00DE5773" w:rsidRDefault="00DE5773" w:rsidP="00FA5BC0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spellStart"/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Звениговского</w:t>
            </w:r>
            <w:proofErr w:type="spellEnd"/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муниципального района Республики Марий Эл</w:t>
            </w:r>
          </w:p>
          <w:p w:rsidR="00DE5773" w:rsidRPr="00DE5773" w:rsidRDefault="00DE5773" w:rsidP="00DE5773">
            <w:pPr>
              <w:pStyle w:val="1"/>
              <w:rPr>
                <w:b w:val="0"/>
                <w:sz w:val="16"/>
                <w:szCs w:val="16"/>
              </w:rPr>
            </w:pPr>
            <w:r w:rsidRPr="00DE5773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«О внесении изменений в </w:t>
            </w:r>
            <w:r w:rsidRPr="00DE5773">
              <w:rPr>
                <w:b w:val="0"/>
                <w:sz w:val="16"/>
                <w:szCs w:val="16"/>
              </w:rPr>
              <w:t>постановление Администрации муниципального образования «</w:t>
            </w:r>
            <w:proofErr w:type="spellStart"/>
            <w:r w:rsidRPr="00DE5773">
              <w:rPr>
                <w:b w:val="0"/>
                <w:sz w:val="16"/>
                <w:szCs w:val="16"/>
              </w:rPr>
              <w:t>Звениговский</w:t>
            </w:r>
            <w:proofErr w:type="spellEnd"/>
            <w:r w:rsidRPr="00DE5773">
              <w:rPr>
                <w:b w:val="0"/>
                <w:sz w:val="16"/>
                <w:szCs w:val="16"/>
              </w:rPr>
              <w:t xml:space="preserve"> муниципальный район» </w:t>
            </w:r>
          </w:p>
          <w:p w:rsidR="00DE5773" w:rsidRPr="00DE5773" w:rsidRDefault="00DE5773" w:rsidP="00DE5773">
            <w:pPr>
              <w:pStyle w:val="1"/>
              <w:rPr>
                <w:b w:val="0"/>
                <w:sz w:val="16"/>
                <w:szCs w:val="16"/>
              </w:rPr>
            </w:pPr>
            <w:r w:rsidRPr="00DE5773">
              <w:rPr>
                <w:b w:val="0"/>
                <w:sz w:val="16"/>
                <w:szCs w:val="16"/>
              </w:rPr>
              <w:t>от 25 сентября 2018 года № 560 «</w:t>
            </w:r>
            <w:proofErr w:type="gramStart"/>
            <w:r w:rsidRPr="00DE5773">
              <w:rPr>
                <w:rStyle w:val="auto-matches"/>
                <w:b w:val="0"/>
                <w:color w:val="000000"/>
                <w:sz w:val="16"/>
                <w:szCs w:val="16"/>
              </w:rPr>
              <w:t>Об  утверждении</w:t>
            </w:r>
            <w:proofErr w:type="gramEnd"/>
            <w:r w:rsidRPr="00DE5773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  </w:t>
            </w:r>
            <w:r w:rsidRPr="00DE5773">
              <w:rPr>
                <w:b w:val="0"/>
                <w:color w:val="000000"/>
                <w:sz w:val="16"/>
                <w:szCs w:val="16"/>
              </w:rPr>
              <w:t>Порядка</w:t>
            </w:r>
            <w:r w:rsidRPr="00DE5773">
              <w:rPr>
                <w:b w:val="0"/>
                <w:color w:val="000000"/>
                <w:sz w:val="16"/>
                <w:szCs w:val="16"/>
              </w:rPr>
              <w:br/>
      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      </w:r>
            <w:r w:rsidRPr="00DE5773">
              <w:rPr>
                <w:b w:val="0"/>
                <w:sz w:val="16"/>
                <w:szCs w:val="16"/>
              </w:rPr>
              <w:t xml:space="preserve"> расположенных на территории муниципального образования «</w:t>
            </w:r>
            <w:proofErr w:type="spellStart"/>
            <w:r w:rsidRPr="00DE5773">
              <w:rPr>
                <w:b w:val="0"/>
                <w:sz w:val="16"/>
                <w:szCs w:val="16"/>
              </w:rPr>
              <w:t>Звениговский</w:t>
            </w:r>
            <w:proofErr w:type="spellEnd"/>
            <w:r w:rsidRPr="00DE5773">
              <w:rPr>
                <w:b w:val="0"/>
                <w:sz w:val="16"/>
                <w:szCs w:val="16"/>
              </w:rPr>
              <w:t xml:space="preserve">  муниципальный район»</w:t>
            </w:r>
          </w:p>
          <w:p w:rsidR="00DE5773" w:rsidRPr="00DE5773" w:rsidRDefault="00DE5773" w:rsidP="00FA5BC0">
            <w:pPr>
              <w:pStyle w:val="11"/>
              <w:tabs>
                <w:tab w:val="left" w:pos="3795"/>
              </w:tabs>
              <w:rPr>
                <w:rFonts w:ascii="Times New Roman" w:eastAsia="Times New Roman CYR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DE5773" w:rsidRPr="00DE5773" w:rsidRDefault="00DE5773" w:rsidP="00FA5BC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lastRenderedPageBreak/>
        <w:t xml:space="preserve">            </w:t>
      </w: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proofErr w:type="gramStart"/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</w:t>
      </w:r>
      <w:proofErr w:type="gramEnd"/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(кем)  отделом образования администрации </w:t>
      </w:r>
    </w:p>
    <w:p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</w:t>
      </w:r>
      <w:proofErr w:type="spellStart"/>
      <w:r w:rsidRPr="00DE5773">
        <w:rPr>
          <w:rFonts w:ascii="Times New Roman" w:eastAsia="Times New Roman CYR" w:hAnsi="Times New Roman" w:cs="Times New Roman"/>
          <w:sz w:val="16"/>
          <w:szCs w:val="16"/>
        </w:rPr>
        <w:t>Звениговского</w:t>
      </w:r>
      <w:proofErr w:type="spellEnd"/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муниципального района</w:t>
      </w:r>
    </w:p>
    <w:p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</w:t>
      </w:r>
      <w:proofErr w:type="gramStart"/>
      <w:r w:rsidRPr="00DE5773">
        <w:rPr>
          <w:rFonts w:ascii="Times New Roman" w:eastAsia="Times New Roman CYR" w:hAnsi="Times New Roman" w:cs="Times New Roman"/>
          <w:sz w:val="16"/>
          <w:szCs w:val="16"/>
        </w:rPr>
        <w:t>Результаты  согласования</w:t>
      </w:r>
      <w:proofErr w:type="gramEnd"/>
    </w:p>
    <w:p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</w:t>
      </w:r>
      <w:proofErr w:type="gramStart"/>
      <w:r w:rsidRPr="00DE5773">
        <w:rPr>
          <w:rFonts w:ascii="Times New Roman" w:eastAsia="Times New Roman CYR" w:hAnsi="Times New Roman" w:cs="Times New Roman"/>
          <w:sz w:val="16"/>
          <w:szCs w:val="16"/>
        </w:rPr>
        <w:t>С</w:t>
      </w:r>
      <w:proofErr w:type="gramEnd"/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</w:t>
            </w:r>
            <w:proofErr w:type="gramStart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главы  Администрации</w:t>
            </w:r>
            <w:proofErr w:type="gramEnd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етров </w:t>
            </w:r>
            <w:proofErr w:type="gramStart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С.В..</w:t>
            </w:r>
            <w:proofErr w:type="gramEnd"/>
          </w:p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главы  Администрации</w:t>
            </w:r>
            <w:proofErr w:type="gramEnd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главы  Администрации</w:t>
            </w:r>
            <w:proofErr w:type="gramEnd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главы  Администрации</w:t>
            </w:r>
            <w:proofErr w:type="gramEnd"/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, руководитель аппарата</w:t>
            </w:r>
          </w:p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3" w:rsidRPr="00DE5773" w:rsidRDefault="004449DE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финансового отдела</w:t>
            </w: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Федорова Н.Н.</w:t>
            </w:r>
          </w:p>
          <w:p w:rsidR="004449DE" w:rsidRDefault="004449DE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DE" w:rsidRPr="00DE5773" w:rsidRDefault="004449DE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инская И.А.</w:t>
            </w:r>
          </w:p>
          <w:p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4449DE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DE5773"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:rsidR="00DE5773" w:rsidRPr="00DE5773" w:rsidRDefault="004449DE" w:rsidP="004449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в Ю.В</w:t>
            </w:r>
            <w:r w:rsidR="00DE5773" w:rsidRPr="00DE57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3260" w:type="dxa"/>
          </w:tcPr>
          <w:p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5773" w:rsidRPr="00DE5773" w:rsidRDefault="00DE5773" w:rsidP="00DE5773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DE5773" w:rsidRPr="00DE5773" w:rsidTr="00FA5BC0">
        <w:trPr>
          <w:trHeight w:val="278"/>
        </w:trPr>
        <w:tc>
          <w:tcPr>
            <w:tcW w:w="8755" w:type="dxa"/>
          </w:tcPr>
          <w:p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Ответственный за подготовку проекта _____________ Герасимова </w:t>
            </w:r>
            <w:proofErr w:type="gramStart"/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М.В..</w:t>
            </w:r>
            <w:proofErr w:type="gramEnd"/>
          </w:p>
          <w:p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DE5773" w:rsidRPr="00DE5773" w:rsidTr="00FA5BC0">
        <w:tc>
          <w:tcPr>
            <w:tcW w:w="8755" w:type="dxa"/>
          </w:tcPr>
          <w:p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</w:t>
            </w:r>
            <w:proofErr w:type="gramStart"/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“ _</w:t>
            </w:r>
            <w:proofErr w:type="gramEnd"/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_ “  ______  2022 год</w:t>
            </w:r>
          </w:p>
          <w:p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3A1DEA" w:rsidRDefault="003A1DE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sectPr w:rsidR="003A1DEA" w:rsidSect="002311DB">
      <w:headerReference w:type="default" r:id="rId9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34" w:rsidRDefault="00806434" w:rsidP="00F73155">
      <w:pPr>
        <w:spacing w:after="0" w:line="240" w:lineRule="auto"/>
      </w:pPr>
      <w:r>
        <w:separator/>
      </w:r>
    </w:p>
  </w:endnote>
  <w:endnote w:type="continuationSeparator" w:id="0">
    <w:p w:rsidR="00806434" w:rsidRDefault="00806434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34" w:rsidRDefault="00806434" w:rsidP="00F73155">
      <w:pPr>
        <w:spacing w:after="0" w:line="240" w:lineRule="auto"/>
      </w:pPr>
      <w:r>
        <w:separator/>
      </w:r>
    </w:p>
  </w:footnote>
  <w:footnote w:type="continuationSeparator" w:id="0">
    <w:p w:rsidR="00806434" w:rsidRDefault="00806434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173"/>
    <w:rsid w:val="0001090C"/>
    <w:rsid w:val="00022020"/>
    <w:rsid w:val="00036AD1"/>
    <w:rsid w:val="000447AE"/>
    <w:rsid w:val="000452EF"/>
    <w:rsid w:val="00053B5B"/>
    <w:rsid w:val="000717DE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278D0"/>
    <w:rsid w:val="001304AE"/>
    <w:rsid w:val="00140C09"/>
    <w:rsid w:val="001479D5"/>
    <w:rsid w:val="0015733A"/>
    <w:rsid w:val="00182FF6"/>
    <w:rsid w:val="00193090"/>
    <w:rsid w:val="001A6E5C"/>
    <w:rsid w:val="001C2EF8"/>
    <w:rsid w:val="001F470E"/>
    <w:rsid w:val="002269CA"/>
    <w:rsid w:val="002311DB"/>
    <w:rsid w:val="00255126"/>
    <w:rsid w:val="00256A46"/>
    <w:rsid w:val="002B4280"/>
    <w:rsid w:val="002D1FAD"/>
    <w:rsid w:val="002F7517"/>
    <w:rsid w:val="00333B16"/>
    <w:rsid w:val="00371B4B"/>
    <w:rsid w:val="00371FC4"/>
    <w:rsid w:val="00387AE5"/>
    <w:rsid w:val="003949F5"/>
    <w:rsid w:val="003969C1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403E7"/>
    <w:rsid w:val="004449DE"/>
    <w:rsid w:val="004524B7"/>
    <w:rsid w:val="00472BC9"/>
    <w:rsid w:val="00476AA8"/>
    <w:rsid w:val="0048216B"/>
    <w:rsid w:val="00484164"/>
    <w:rsid w:val="004972C2"/>
    <w:rsid w:val="004C7AC3"/>
    <w:rsid w:val="004E6173"/>
    <w:rsid w:val="0051052C"/>
    <w:rsid w:val="00514646"/>
    <w:rsid w:val="00537200"/>
    <w:rsid w:val="00564FEF"/>
    <w:rsid w:val="00571D0C"/>
    <w:rsid w:val="00572DAE"/>
    <w:rsid w:val="00576FBD"/>
    <w:rsid w:val="005C027B"/>
    <w:rsid w:val="00616A19"/>
    <w:rsid w:val="00635886"/>
    <w:rsid w:val="0064712E"/>
    <w:rsid w:val="00652444"/>
    <w:rsid w:val="0066565E"/>
    <w:rsid w:val="006666C4"/>
    <w:rsid w:val="006A5162"/>
    <w:rsid w:val="006D1280"/>
    <w:rsid w:val="006D6AD4"/>
    <w:rsid w:val="006E3485"/>
    <w:rsid w:val="007013DD"/>
    <w:rsid w:val="0070443F"/>
    <w:rsid w:val="007112BB"/>
    <w:rsid w:val="00726FA2"/>
    <w:rsid w:val="00756DD2"/>
    <w:rsid w:val="007845AF"/>
    <w:rsid w:val="00785336"/>
    <w:rsid w:val="007C282F"/>
    <w:rsid w:val="007D327B"/>
    <w:rsid w:val="007D53E2"/>
    <w:rsid w:val="00801D5A"/>
    <w:rsid w:val="00806434"/>
    <w:rsid w:val="008279CB"/>
    <w:rsid w:val="008813AB"/>
    <w:rsid w:val="0088320C"/>
    <w:rsid w:val="008D2982"/>
    <w:rsid w:val="008F1129"/>
    <w:rsid w:val="008F5277"/>
    <w:rsid w:val="00901130"/>
    <w:rsid w:val="00975236"/>
    <w:rsid w:val="0099787C"/>
    <w:rsid w:val="009B09EA"/>
    <w:rsid w:val="009C7168"/>
    <w:rsid w:val="009E58E1"/>
    <w:rsid w:val="009E6FE0"/>
    <w:rsid w:val="00A21F03"/>
    <w:rsid w:val="00A27BE7"/>
    <w:rsid w:val="00A45C4E"/>
    <w:rsid w:val="00A57ECD"/>
    <w:rsid w:val="00A633D8"/>
    <w:rsid w:val="00A6591F"/>
    <w:rsid w:val="00A85F86"/>
    <w:rsid w:val="00A96CC0"/>
    <w:rsid w:val="00AA75CB"/>
    <w:rsid w:val="00AA7FB0"/>
    <w:rsid w:val="00AC4218"/>
    <w:rsid w:val="00AD0C93"/>
    <w:rsid w:val="00AD770D"/>
    <w:rsid w:val="00AE7F2B"/>
    <w:rsid w:val="00B05367"/>
    <w:rsid w:val="00B10B9F"/>
    <w:rsid w:val="00B1612E"/>
    <w:rsid w:val="00B50A27"/>
    <w:rsid w:val="00B5181B"/>
    <w:rsid w:val="00B530BF"/>
    <w:rsid w:val="00C52BAE"/>
    <w:rsid w:val="00C8373F"/>
    <w:rsid w:val="00C842EE"/>
    <w:rsid w:val="00C87E00"/>
    <w:rsid w:val="00CA5D74"/>
    <w:rsid w:val="00CB506B"/>
    <w:rsid w:val="00CE05A0"/>
    <w:rsid w:val="00CF5DF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773"/>
    <w:rsid w:val="00DE5821"/>
    <w:rsid w:val="00E0483E"/>
    <w:rsid w:val="00E05297"/>
    <w:rsid w:val="00E4476D"/>
    <w:rsid w:val="00E451D3"/>
    <w:rsid w:val="00E8449E"/>
    <w:rsid w:val="00E973E9"/>
    <w:rsid w:val="00EA0FF3"/>
    <w:rsid w:val="00EC4A22"/>
    <w:rsid w:val="00ED3215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04F7-7B94-490F-917E-04332C76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  <w:style w:type="paragraph" w:customStyle="1" w:styleId="11">
    <w:name w:val="Без интервала1"/>
    <w:uiPriority w:val="99"/>
    <w:rsid w:val="00DE57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07A9-6AD4-437C-91BC-6B549BB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cp:lastPrinted>2022-08-08T11:04:00Z</cp:lastPrinted>
  <dcterms:created xsi:type="dcterms:W3CDTF">2020-06-09T13:36:00Z</dcterms:created>
  <dcterms:modified xsi:type="dcterms:W3CDTF">2022-08-08T11:04:00Z</dcterms:modified>
</cp:coreProperties>
</file>